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702A" w14:textId="77777777"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2456F0E6" w14:textId="77777777" w:rsidR="00F433A2" w:rsidRPr="00F433A2" w:rsidRDefault="00F433A2" w:rsidP="001C0685">
      <w:pPr>
        <w:tabs>
          <w:tab w:val="left" w:pos="3945"/>
        </w:tabs>
        <w:spacing w:line="276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14:paraId="366461ED" w14:textId="77777777"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440D87AE" w14:textId="77777777" w:rsidR="006D1C55" w:rsidRPr="001C0685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561AFC18" w14:textId="77777777" w:rsidR="006D1C55" w:rsidRDefault="00756E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64461569" w14:textId="77777777" w:rsidR="006D1C55" w:rsidRPr="00F433A2" w:rsidRDefault="00756E46" w:rsidP="001C0685">
      <w:pPr>
        <w:spacing w:before="24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F433A2">
        <w:rPr>
          <w:sz w:val="26"/>
          <w:szCs w:val="26"/>
          <w:lang w:val="vi-VN"/>
        </w:rPr>
        <w:t xml:space="preserve"> – Cơ sở 2</w:t>
      </w:r>
    </w:p>
    <w:p w14:paraId="6FB03E2D" w14:textId="77777777" w:rsidR="006D1C55" w:rsidRPr="00F433A2" w:rsidRDefault="00756E46" w:rsidP="001C0685">
      <w:pPr>
        <w:spacing w:before="12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</w:t>
      </w:r>
      <w:r w:rsidR="00F433A2">
        <w:rPr>
          <w:sz w:val="26"/>
          <w:szCs w:val="26"/>
          <w:lang w:val="vi-VN"/>
        </w:rPr>
        <w:t>201 Nguyễn Chí Thanh, Phường 12. Quận 5 Thành phố Hồ Chí Minh</w:t>
      </w:r>
    </w:p>
    <w:p w14:paraId="574E26CD" w14:textId="42963906" w:rsidR="006D1C55" w:rsidRDefault="00756E46" w:rsidP="001C068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7E03DA">
        <w:rPr>
          <w:bCs/>
          <w:sz w:val="26"/>
          <w:szCs w:val="26"/>
          <w:lang w:val="vi-VN"/>
        </w:rPr>
        <w:t>CS</w:t>
      </w:r>
      <w:r w:rsidR="007E03DA">
        <w:rPr>
          <w:bCs/>
          <w:sz w:val="26"/>
          <w:szCs w:val="26"/>
        </w:rPr>
        <w:t xml:space="preserve">2 </w:t>
      </w:r>
      <w:proofErr w:type="spellStart"/>
      <w:r w:rsidR="007E03DA">
        <w:rPr>
          <w:bCs/>
          <w:sz w:val="26"/>
          <w:szCs w:val="26"/>
        </w:rPr>
        <w:t>ngày</w:t>
      </w:r>
      <w:proofErr w:type="spellEnd"/>
      <w:r w:rsidR="007E03DA">
        <w:rPr>
          <w:bCs/>
          <w:sz w:val="26"/>
          <w:szCs w:val="26"/>
        </w:rPr>
        <w:t xml:space="preserve">    /</w:t>
      </w:r>
      <w:r w:rsidR="00661524">
        <w:rPr>
          <w:bCs/>
          <w:sz w:val="26"/>
          <w:szCs w:val="26"/>
        </w:rPr>
        <w:t>4</w:t>
      </w:r>
      <w:r w:rsidR="007E03DA">
        <w:rPr>
          <w:bCs/>
          <w:sz w:val="26"/>
          <w:szCs w:val="26"/>
        </w:rPr>
        <w:t xml:space="preserve">/2024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399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1393"/>
        <w:gridCol w:w="1904"/>
        <w:gridCol w:w="751"/>
        <w:gridCol w:w="714"/>
        <w:gridCol w:w="823"/>
        <w:gridCol w:w="608"/>
        <w:gridCol w:w="699"/>
        <w:gridCol w:w="696"/>
        <w:gridCol w:w="716"/>
        <w:gridCol w:w="805"/>
        <w:gridCol w:w="529"/>
        <w:gridCol w:w="938"/>
        <w:gridCol w:w="940"/>
        <w:gridCol w:w="939"/>
        <w:gridCol w:w="1000"/>
      </w:tblGrid>
      <w:tr w:rsidR="00D220CC" w14:paraId="03634EA2" w14:textId="77777777" w:rsidTr="005653A4">
        <w:trPr>
          <w:trHeight w:val="1220"/>
        </w:trPr>
        <w:tc>
          <w:tcPr>
            <w:tcW w:w="535" w:type="dxa"/>
            <w:vMerge w:val="restart"/>
            <w:vAlign w:val="center"/>
          </w:tcPr>
          <w:p w14:paraId="6C337A62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93" w:type="dxa"/>
            <w:vMerge w:val="restart"/>
            <w:vAlign w:val="center"/>
          </w:tcPr>
          <w:p w14:paraId="0DEB01BB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904" w:type="dxa"/>
            <w:vMerge w:val="restart"/>
            <w:vAlign w:val="center"/>
          </w:tcPr>
          <w:p w14:paraId="0BAE2DCA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14:paraId="341F6378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714" w:type="dxa"/>
            <w:vMerge w:val="restart"/>
            <w:vAlign w:val="center"/>
          </w:tcPr>
          <w:p w14:paraId="3337B834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23" w:type="dxa"/>
            <w:vMerge w:val="restart"/>
            <w:vAlign w:val="center"/>
          </w:tcPr>
          <w:p w14:paraId="7BA272E9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</w:p>
        </w:tc>
        <w:tc>
          <w:tcPr>
            <w:tcW w:w="608" w:type="dxa"/>
            <w:vMerge w:val="restart"/>
            <w:vAlign w:val="center"/>
          </w:tcPr>
          <w:p w14:paraId="221F548D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699" w:type="dxa"/>
            <w:vMerge w:val="restart"/>
            <w:vAlign w:val="center"/>
          </w:tcPr>
          <w:p w14:paraId="26FB5B19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14:paraId="13E29890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y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716" w:type="dxa"/>
            <w:vMerge w:val="restart"/>
            <w:vAlign w:val="center"/>
          </w:tcPr>
          <w:p w14:paraId="770394EA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05" w:type="dxa"/>
            <w:vMerge w:val="restart"/>
            <w:vAlign w:val="center"/>
          </w:tcPr>
          <w:p w14:paraId="5F74D595" w14:textId="77777777" w:rsidR="00D220CC" w:rsidRDefault="00D220CC" w:rsidP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9" w:type="dxa"/>
            <w:vMerge w:val="restart"/>
            <w:vAlign w:val="center"/>
          </w:tcPr>
          <w:p w14:paraId="2032A9A5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2817" w:type="dxa"/>
            <w:gridSpan w:val="3"/>
            <w:vAlign w:val="center"/>
          </w:tcPr>
          <w:p w14:paraId="52A2E3BA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4E0726AB" w14:textId="77777777" w:rsidR="00D220CC" w:rsidRDefault="00D220CC" w:rsidP="002C0B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D220CC" w14:paraId="577E2EED" w14:textId="77777777" w:rsidTr="005653A4">
        <w:tc>
          <w:tcPr>
            <w:tcW w:w="535" w:type="dxa"/>
            <w:vMerge/>
          </w:tcPr>
          <w:p w14:paraId="13CC4E88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FED7B4B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04" w:type="dxa"/>
            <w:vMerge/>
          </w:tcPr>
          <w:p w14:paraId="749FB573" w14:textId="77777777" w:rsidR="00D220CC" w:rsidRPr="00573F83" w:rsidRDefault="00D220CC">
            <w:pPr>
              <w:spacing w:before="120" w:after="120"/>
            </w:pPr>
          </w:p>
        </w:tc>
        <w:tc>
          <w:tcPr>
            <w:tcW w:w="751" w:type="dxa"/>
            <w:vMerge/>
          </w:tcPr>
          <w:p w14:paraId="2E00E860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73DF7E6B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vMerge/>
          </w:tcPr>
          <w:p w14:paraId="6001BD04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vMerge/>
          </w:tcPr>
          <w:p w14:paraId="3DBD1CE4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vMerge/>
          </w:tcPr>
          <w:p w14:paraId="1B0A39E3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vMerge/>
          </w:tcPr>
          <w:p w14:paraId="725B71E2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14:paraId="392CE2B0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14:paraId="0A014FE2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vMerge/>
          </w:tcPr>
          <w:p w14:paraId="6F6251B0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29E4BCCF" w14:textId="77777777"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</w:t>
            </w:r>
          </w:p>
        </w:tc>
        <w:tc>
          <w:tcPr>
            <w:tcW w:w="940" w:type="dxa"/>
          </w:tcPr>
          <w:p w14:paraId="472C0C05" w14:textId="77777777"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ban </w:t>
            </w:r>
            <w:proofErr w:type="spellStart"/>
            <w:r>
              <w:rPr>
                <w:b/>
                <w:sz w:val="22"/>
                <w:szCs w:val="22"/>
              </w:rPr>
              <w:t>hành</w:t>
            </w:r>
            <w:proofErr w:type="spellEnd"/>
          </w:p>
        </w:tc>
        <w:tc>
          <w:tcPr>
            <w:tcW w:w="939" w:type="dxa"/>
          </w:tcPr>
          <w:p w14:paraId="7FD5E5D8" w14:textId="77777777"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000" w:type="dxa"/>
            <w:vMerge/>
          </w:tcPr>
          <w:p w14:paraId="4BDF7AFE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20CC" w14:paraId="0EA88376" w14:textId="77777777" w:rsidTr="005653A4">
        <w:tc>
          <w:tcPr>
            <w:tcW w:w="535" w:type="dxa"/>
          </w:tcPr>
          <w:p w14:paraId="1EDB0CF8" w14:textId="77777777" w:rsidR="00D220CC" w:rsidRDefault="00D220CC" w:rsidP="002C0B3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93" w:type="dxa"/>
          </w:tcPr>
          <w:p w14:paraId="548D5BE3" w14:textId="77777777" w:rsidR="00D220CC" w:rsidRDefault="00D220CC" w:rsidP="002C0B3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04" w:type="dxa"/>
          </w:tcPr>
          <w:p w14:paraId="4E0AEC7B" w14:textId="6E16B0DC" w:rsidR="00D220CC" w:rsidRDefault="00965DBC">
            <w:pPr>
              <w:spacing w:before="120" w:after="120"/>
              <w:rPr>
                <w:b/>
                <w:sz w:val="22"/>
                <w:szCs w:val="22"/>
              </w:rPr>
            </w:pPr>
            <w:r>
              <w:t xml:space="preserve">Lam </w:t>
            </w:r>
            <w:proofErr w:type="spellStart"/>
            <w:r>
              <w:t>kí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ám</w:t>
            </w:r>
            <w:proofErr w:type="spellEnd"/>
            <w:r>
              <w:t xml:space="preserve"> 25.4 x 76.2mm</w:t>
            </w:r>
          </w:p>
        </w:tc>
        <w:tc>
          <w:tcPr>
            <w:tcW w:w="751" w:type="dxa"/>
          </w:tcPr>
          <w:p w14:paraId="141EFC6F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14:paraId="03C6E853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14:paraId="00CB5BE6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14:paraId="14912C52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14:paraId="205E0E40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53555EAA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</w:tcPr>
          <w:p w14:paraId="0D1D84CD" w14:textId="5B19FEE7" w:rsidR="00D220CC" w:rsidRPr="002C0B39" w:rsidRDefault="00600647" w:rsidP="002C0B39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ếng</w:t>
            </w:r>
            <w:proofErr w:type="spellEnd"/>
          </w:p>
        </w:tc>
        <w:tc>
          <w:tcPr>
            <w:tcW w:w="805" w:type="dxa"/>
          </w:tcPr>
          <w:p w14:paraId="407C70F5" w14:textId="21B1BE88" w:rsidR="00D220CC" w:rsidRPr="002C0B39" w:rsidRDefault="005653A4" w:rsidP="002C0B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80</w:t>
            </w:r>
          </w:p>
        </w:tc>
        <w:tc>
          <w:tcPr>
            <w:tcW w:w="529" w:type="dxa"/>
          </w:tcPr>
          <w:p w14:paraId="01064199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680F2ED8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</w:tcPr>
          <w:p w14:paraId="29851161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70F86D4F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05865CF3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71C80DA5" w14:textId="77777777" w:rsidR="006D1C55" w:rsidRDefault="00756E46" w:rsidP="001C068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14:paraId="22C07398" w14:textId="77777777" w:rsidR="006D1C5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r w:rsidR="00A15A98">
        <w:rPr>
          <w:sz w:val="26"/>
          <w:szCs w:val="26"/>
        </w:rPr>
        <w:t>12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14:paraId="4C1F6369" w14:textId="77777777" w:rsidR="00A15A98" w:rsidRDefault="00A15A98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ố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ế</w:t>
      </w:r>
      <w:proofErr w:type="spellEnd"/>
      <w:r>
        <w:rPr>
          <w:sz w:val="26"/>
          <w:szCs w:val="26"/>
        </w:rPr>
        <w:t xml:space="preserve"> GTGT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</w:p>
    <w:p w14:paraId="6B35A123" w14:textId="77777777" w:rsidR="006D1C55" w:rsidRDefault="00756E46" w:rsidP="001C0685">
      <w:pPr>
        <w:ind w:firstLine="567"/>
        <w:rPr>
          <w:i/>
          <w:i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ú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ô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kết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về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đơ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á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ào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à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bằ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ấp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ơ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á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rê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ị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rườ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ủa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ù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nhà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u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ứ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ù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ủ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loạ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>.</w:t>
      </w:r>
    </w:p>
    <w:p w14:paraId="0373AE6F" w14:textId="77777777" w:rsidR="00642B35" w:rsidRDefault="00642B35" w:rsidP="001C0685">
      <w:pPr>
        <w:ind w:firstLine="567"/>
        <w:rPr>
          <w:sz w:val="26"/>
          <w:szCs w:val="26"/>
          <w:shd w:val="clear" w:color="auto" w:fill="FFFFFF"/>
        </w:rPr>
      </w:pPr>
      <w:r>
        <w:rPr>
          <w:i/>
          <w:iCs/>
          <w:sz w:val="26"/>
          <w:szCs w:val="26"/>
          <w:shd w:val="clear" w:color="auto" w:fill="FFFFFF"/>
        </w:rPr>
        <w:t xml:space="preserve">-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ờ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a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ao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14:paraId="25FB46AE" w14:textId="77777777" w:rsidTr="00642B35">
        <w:tc>
          <w:tcPr>
            <w:tcW w:w="4664" w:type="dxa"/>
          </w:tcPr>
          <w:p w14:paraId="07F78F66" w14:textId="77777777"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14:paraId="3F4502F0" w14:textId="77777777"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14:paraId="558E8495" w14:textId="77777777" w:rsidR="006D1C55" w:rsidRDefault="00756E46" w:rsidP="001C06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57812856" w14:textId="77777777" w:rsidR="006D1C55" w:rsidRDefault="00756E46" w:rsidP="001C068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F54DC7" w14:textId="77777777" w:rsidR="001C0685" w:rsidRDefault="001C0685" w:rsidP="000C7BBA">
            <w:pPr>
              <w:spacing w:before="120" w:after="120"/>
              <w:rPr>
                <w:sz w:val="26"/>
                <w:szCs w:val="26"/>
              </w:rPr>
            </w:pPr>
          </w:p>
          <w:p w14:paraId="2DB5794D" w14:textId="77777777" w:rsidR="006D1C55" w:rsidRDefault="006D1C5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33D35488" w14:textId="77777777" w:rsidR="006D1C55" w:rsidRDefault="006D1C55" w:rsidP="000C7BBA">
      <w:pPr>
        <w:tabs>
          <w:tab w:val="left" w:pos="3216"/>
        </w:tabs>
        <w:rPr>
          <w:sz w:val="26"/>
          <w:szCs w:val="26"/>
        </w:rPr>
      </w:pPr>
    </w:p>
    <w:sectPr w:rsidR="006D1C55" w:rsidSect="001F5459">
      <w:footerReference w:type="first" r:id="rId14"/>
      <w:pgSz w:w="16839" w:h="11907" w:orient="landscape" w:code="9"/>
      <w:pgMar w:top="720" w:right="1134" w:bottom="1134" w:left="1701" w:header="510" w:footer="3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1AFD" w14:textId="77777777" w:rsidR="001F5459" w:rsidRDefault="001F5459">
      <w:r>
        <w:separator/>
      </w:r>
    </w:p>
  </w:endnote>
  <w:endnote w:type="continuationSeparator" w:id="0">
    <w:p w14:paraId="535E6357" w14:textId="77777777" w:rsidR="001F5459" w:rsidRDefault="001F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 w14:paraId="5EC6DA54" w14:textId="77777777">
      <w:tc>
        <w:tcPr>
          <w:tcW w:w="2801" w:type="dxa"/>
        </w:tcPr>
        <w:p w14:paraId="3C2951F6" w14:textId="77777777"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65A5FD73" wp14:editId="2BF90DFA">
                <wp:extent cx="390525" cy="3905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3A2735" w14:textId="77777777"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09FED1C2" w14:textId="77777777" w:rsidR="006D1C55" w:rsidRDefault="006D1C55"/>
      </w:tc>
      <w:tc>
        <w:tcPr>
          <w:tcW w:w="2801" w:type="dxa"/>
        </w:tcPr>
        <w:p w14:paraId="0FC1A71E" w14:textId="77777777" w:rsidR="006D1C55" w:rsidRDefault="006D1C55"/>
      </w:tc>
      <w:tc>
        <w:tcPr>
          <w:tcW w:w="2801" w:type="dxa"/>
        </w:tcPr>
        <w:p w14:paraId="1334E0C0" w14:textId="77777777" w:rsidR="006D1C55" w:rsidRDefault="006D1C55"/>
      </w:tc>
      <w:tc>
        <w:tcPr>
          <w:tcW w:w="2801" w:type="dxa"/>
        </w:tcPr>
        <w:p w14:paraId="6E9ED7BA" w14:textId="77777777"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C559" w14:textId="77777777" w:rsidR="001F5459" w:rsidRDefault="001F5459">
      <w:r>
        <w:separator/>
      </w:r>
    </w:p>
  </w:footnote>
  <w:footnote w:type="continuationSeparator" w:id="0">
    <w:p w14:paraId="173BA095" w14:textId="77777777" w:rsidR="001F5459" w:rsidRDefault="001F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636136722">
    <w:abstractNumId w:val="5"/>
  </w:num>
  <w:num w:numId="2" w16cid:durableId="1892957721">
    <w:abstractNumId w:val="22"/>
  </w:num>
  <w:num w:numId="3" w16cid:durableId="2022196109">
    <w:abstractNumId w:val="6"/>
  </w:num>
  <w:num w:numId="4" w16cid:durableId="986400026">
    <w:abstractNumId w:val="31"/>
  </w:num>
  <w:num w:numId="5" w16cid:durableId="1810170350">
    <w:abstractNumId w:val="7"/>
  </w:num>
  <w:num w:numId="6" w16cid:durableId="465321938">
    <w:abstractNumId w:val="13"/>
  </w:num>
  <w:num w:numId="7" w16cid:durableId="426509171">
    <w:abstractNumId w:val="12"/>
  </w:num>
  <w:num w:numId="8" w16cid:durableId="839008725">
    <w:abstractNumId w:val="9"/>
  </w:num>
  <w:num w:numId="9" w16cid:durableId="770734726">
    <w:abstractNumId w:val="28"/>
  </w:num>
  <w:num w:numId="10" w16cid:durableId="405029108">
    <w:abstractNumId w:val="2"/>
  </w:num>
  <w:num w:numId="11" w16cid:durableId="1847286285">
    <w:abstractNumId w:val="16"/>
  </w:num>
  <w:num w:numId="12" w16cid:durableId="2122799576">
    <w:abstractNumId w:val="3"/>
  </w:num>
  <w:num w:numId="13" w16cid:durableId="2061899926">
    <w:abstractNumId w:val="18"/>
  </w:num>
  <w:num w:numId="14" w16cid:durableId="380985361">
    <w:abstractNumId w:val="10"/>
  </w:num>
  <w:num w:numId="15" w16cid:durableId="917321447">
    <w:abstractNumId w:val="26"/>
  </w:num>
  <w:num w:numId="16" w16cid:durableId="148834825">
    <w:abstractNumId w:val="8"/>
  </w:num>
  <w:num w:numId="17" w16cid:durableId="950434936">
    <w:abstractNumId w:val="23"/>
  </w:num>
  <w:num w:numId="18" w16cid:durableId="23092179">
    <w:abstractNumId w:val="17"/>
  </w:num>
  <w:num w:numId="19" w16cid:durableId="1559822757">
    <w:abstractNumId w:val="20"/>
  </w:num>
  <w:num w:numId="20" w16cid:durableId="1644919334">
    <w:abstractNumId w:val="11"/>
  </w:num>
  <w:num w:numId="21" w16cid:durableId="1098672383">
    <w:abstractNumId w:val="1"/>
  </w:num>
  <w:num w:numId="22" w16cid:durableId="2048094239">
    <w:abstractNumId w:val="4"/>
  </w:num>
  <w:num w:numId="23" w16cid:durableId="537354542">
    <w:abstractNumId w:val="0"/>
  </w:num>
  <w:num w:numId="24" w16cid:durableId="326523409">
    <w:abstractNumId w:val="25"/>
  </w:num>
  <w:num w:numId="25" w16cid:durableId="445273787">
    <w:abstractNumId w:val="29"/>
  </w:num>
  <w:num w:numId="26" w16cid:durableId="421268691">
    <w:abstractNumId w:val="15"/>
  </w:num>
  <w:num w:numId="27" w16cid:durableId="1874418163">
    <w:abstractNumId w:val="14"/>
  </w:num>
  <w:num w:numId="28" w16cid:durableId="644048215">
    <w:abstractNumId w:val="27"/>
  </w:num>
  <w:num w:numId="29" w16cid:durableId="734088764">
    <w:abstractNumId w:val="30"/>
  </w:num>
  <w:num w:numId="30" w16cid:durableId="1714843527">
    <w:abstractNumId w:val="19"/>
  </w:num>
  <w:num w:numId="31" w16cid:durableId="2069767055">
    <w:abstractNumId w:val="21"/>
  </w:num>
  <w:num w:numId="32" w16cid:durableId="9734817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55"/>
    <w:rsid w:val="00060A28"/>
    <w:rsid w:val="000923AE"/>
    <w:rsid w:val="00095D92"/>
    <w:rsid w:val="000C7BBA"/>
    <w:rsid w:val="00117B56"/>
    <w:rsid w:val="001C0685"/>
    <w:rsid w:val="001F5459"/>
    <w:rsid w:val="002C0B39"/>
    <w:rsid w:val="002E1095"/>
    <w:rsid w:val="004608F5"/>
    <w:rsid w:val="00560A29"/>
    <w:rsid w:val="005653A4"/>
    <w:rsid w:val="005B1893"/>
    <w:rsid w:val="00600647"/>
    <w:rsid w:val="00642B35"/>
    <w:rsid w:val="00661524"/>
    <w:rsid w:val="006D1C55"/>
    <w:rsid w:val="006E129B"/>
    <w:rsid w:val="00756E46"/>
    <w:rsid w:val="007B256C"/>
    <w:rsid w:val="007E03DA"/>
    <w:rsid w:val="00895C85"/>
    <w:rsid w:val="00965DBC"/>
    <w:rsid w:val="00A15A98"/>
    <w:rsid w:val="00B86A79"/>
    <w:rsid w:val="00BE7D77"/>
    <w:rsid w:val="00CF36FC"/>
    <w:rsid w:val="00D0294E"/>
    <w:rsid w:val="00D220CC"/>
    <w:rsid w:val="00E70575"/>
    <w:rsid w:val="00E85824"/>
    <w:rsid w:val="00EE6A92"/>
    <w:rsid w:val="00F433A2"/>
    <w:rsid w:val="00FD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3E885"/>
  <w15:docId w15:val="{B320B0EB-13DB-4681-97B3-4F692738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Props1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39F901-D2EC-4047-9F42-4C0DCEECA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</cp:lastModifiedBy>
  <cp:revision>5</cp:revision>
  <cp:lastPrinted>2024-04-17T08:11:00Z</cp:lastPrinted>
  <dcterms:created xsi:type="dcterms:W3CDTF">2024-04-17T00:56:00Z</dcterms:created>
  <dcterms:modified xsi:type="dcterms:W3CDTF">2024-04-17T08:12:00Z</dcterms:modified>
</cp:coreProperties>
</file>